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618F" w14:textId="0B6703B1" w:rsidR="00F7495F" w:rsidRPr="00F7495F" w:rsidRDefault="00914956" w:rsidP="00F7495F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  <w:r w:rsidRPr="00914956">
        <w:rPr>
          <w:rStyle w:val="Hyperlink"/>
          <w:noProof/>
        </w:rPr>
        <w:drawing>
          <wp:anchor distT="0" distB="0" distL="114300" distR="114300" simplePos="0" relativeHeight="251658240" behindDoc="0" locked="0" layoutInCell="1" allowOverlap="1" wp14:anchorId="7E6EDB10" wp14:editId="4F412564">
            <wp:simplePos x="0" y="0"/>
            <wp:positionH relativeFrom="margin">
              <wp:posOffset>4972050</wp:posOffset>
            </wp:positionH>
            <wp:positionV relativeFrom="paragraph">
              <wp:posOffset>82551</wp:posOffset>
            </wp:positionV>
            <wp:extent cx="831850" cy="1119670"/>
            <wp:effectExtent l="19050" t="19050" r="25400" b="234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97" cy="11287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95F" w:rsidRPr="00F7495F">
        <w:rPr>
          <w:rFonts w:ascii="Arial Rounded MT Bold" w:hAnsi="Arial Rounded MT Bold"/>
          <w:b/>
          <w:bCs/>
          <w:sz w:val="40"/>
          <w:szCs w:val="40"/>
          <w:u w:val="single"/>
        </w:rPr>
        <w:t>RESUME</w:t>
      </w:r>
    </w:p>
    <w:p w14:paraId="1A42086B" w14:textId="77777777" w:rsidR="0025495B" w:rsidRDefault="0025495B" w:rsidP="00615D5E">
      <w:pPr>
        <w:spacing w:after="0" w:line="240" w:lineRule="auto"/>
        <w:rPr>
          <w:b/>
          <w:bCs/>
          <w:i/>
          <w:iCs/>
        </w:rPr>
      </w:pPr>
    </w:p>
    <w:p w14:paraId="7DD850DA" w14:textId="1BAEC180" w:rsidR="00F7495F" w:rsidRPr="0025495B" w:rsidRDefault="00F7495F" w:rsidP="00615D5E">
      <w:pPr>
        <w:spacing w:after="0" w:line="240" w:lineRule="auto"/>
        <w:rPr>
          <w:b/>
          <w:bCs/>
        </w:rPr>
      </w:pPr>
      <w:r w:rsidRPr="0025495B">
        <w:rPr>
          <w:b/>
          <w:bCs/>
        </w:rPr>
        <w:t>PRANOTI MAGDUM</w:t>
      </w:r>
    </w:p>
    <w:p w14:paraId="70BCAE56" w14:textId="0ADB4CE7" w:rsidR="00F7495F" w:rsidRDefault="00F7495F" w:rsidP="00615D5E">
      <w:pPr>
        <w:spacing w:after="0" w:line="240" w:lineRule="auto"/>
      </w:pPr>
      <w:r>
        <w:t xml:space="preserve">+91 86230 29708 </w:t>
      </w:r>
    </w:p>
    <w:p w14:paraId="0E7D60BB" w14:textId="77777777" w:rsidR="00914956" w:rsidRDefault="00F7495F" w:rsidP="0025495B">
      <w:pPr>
        <w:pBdr>
          <w:bottom w:val="single" w:sz="4" w:space="0" w:color="auto"/>
        </w:pBdr>
        <w:spacing w:after="0" w:line="240" w:lineRule="auto"/>
        <w:rPr>
          <w:rStyle w:val="Hyperlink"/>
        </w:rPr>
      </w:pPr>
      <w:r>
        <w:t xml:space="preserve">EMAIL ID: </w:t>
      </w:r>
      <w:hyperlink r:id="rId9" w:history="1">
        <w:r w:rsidRPr="0041457C">
          <w:rPr>
            <w:rStyle w:val="Hyperlink"/>
          </w:rPr>
          <w:t>pranotimagdum2000@gmail.com</w:t>
        </w:r>
      </w:hyperlink>
      <w:r w:rsidR="00914956">
        <w:rPr>
          <w:rStyle w:val="Hyperlink"/>
        </w:rPr>
        <w:t xml:space="preserve"> </w:t>
      </w:r>
      <w:r w:rsidR="00701832">
        <w:rPr>
          <w:rStyle w:val="Hyperlink"/>
        </w:rPr>
        <w:t xml:space="preserve">  </w:t>
      </w:r>
    </w:p>
    <w:p w14:paraId="16858D9C" w14:textId="77777777" w:rsidR="00914956" w:rsidRDefault="00914956" w:rsidP="0025495B">
      <w:pPr>
        <w:pBdr>
          <w:bottom w:val="single" w:sz="4" w:space="0" w:color="auto"/>
        </w:pBdr>
        <w:spacing w:after="0" w:line="240" w:lineRule="auto"/>
        <w:rPr>
          <w:rStyle w:val="Hyperlink"/>
        </w:rPr>
      </w:pPr>
    </w:p>
    <w:p w14:paraId="3E67B022" w14:textId="7AF4A5B2" w:rsidR="00701832" w:rsidRDefault="00701832" w:rsidP="0025495B">
      <w:pPr>
        <w:pBdr>
          <w:bottom w:val="single" w:sz="4" w:space="0" w:color="auto"/>
        </w:pBdr>
        <w:spacing w:after="0" w:line="240" w:lineRule="auto"/>
        <w:rPr>
          <w:rStyle w:val="Hyperlink"/>
          <w:noProof/>
        </w:rPr>
      </w:pPr>
      <w:r>
        <w:rPr>
          <w:rStyle w:val="Hyperlink"/>
        </w:rPr>
        <w:t xml:space="preserve">                                                                      </w:t>
      </w:r>
    </w:p>
    <w:p w14:paraId="092A9950" w14:textId="4AF9074C" w:rsidR="00F7495F" w:rsidRDefault="00701832" w:rsidP="00615D5E">
      <w:pPr>
        <w:spacing w:after="0" w:line="240" w:lineRule="auto"/>
      </w:pPr>
      <w:r>
        <w:rPr>
          <w:rStyle w:val="Hyperlink"/>
          <w:noProof/>
        </w:rPr>
        <w:t xml:space="preserve">                                                                                                                                                   </w:t>
      </w:r>
      <w:r>
        <w:rPr>
          <w:rStyle w:val="Hyperlink"/>
        </w:rPr>
        <w:t xml:space="preserve">                                                      </w:t>
      </w:r>
    </w:p>
    <w:p w14:paraId="39DDB916" w14:textId="77777777" w:rsidR="005D1964" w:rsidRPr="005D1964" w:rsidRDefault="005D1964" w:rsidP="005D1964">
      <w:pPr>
        <w:shd w:val="clear" w:color="auto" w:fill="FBE4D5" w:themeFill="accent2" w:themeFillTint="33"/>
        <w:spacing w:line="276" w:lineRule="auto"/>
        <w:rPr>
          <w:b/>
          <w:bCs/>
          <w:sz w:val="24"/>
          <w:szCs w:val="24"/>
        </w:rPr>
      </w:pPr>
      <w:r w:rsidRPr="005D1964">
        <w:rPr>
          <w:b/>
          <w:bCs/>
          <w:sz w:val="24"/>
          <w:szCs w:val="24"/>
        </w:rPr>
        <w:t>OBJECTIVE</w:t>
      </w:r>
    </w:p>
    <w:p w14:paraId="416EB615" w14:textId="40A29FEA" w:rsidR="00D033B3" w:rsidRDefault="00D033B3" w:rsidP="00CE0BE2">
      <w:pPr>
        <w:spacing w:line="276" w:lineRule="auto"/>
        <w:rPr>
          <w:sz w:val="24"/>
          <w:szCs w:val="24"/>
        </w:rPr>
      </w:pPr>
      <w:r w:rsidRPr="00D033B3">
        <w:rPr>
          <w:sz w:val="24"/>
          <w:szCs w:val="24"/>
        </w:rPr>
        <w:t>To get an opportunity where I can make the best of my potential and contribute to the organization’s growth.</w:t>
      </w:r>
    </w:p>
    <w:p w14:paraId="52D7FDD8" w14:textId="71B91F7A" w:rsidR="00D033B3" w:rsidRPr="005D1964" w:rsidRDefault="00D033B3" w:rsidP="005D1964">
      <w:pPr>
        <w:shd w:val="clear" w:color="auto" w:fill="FBE4D5" w:themeFill="accent2" w:themeFillTint="33"/>
        <w:spacing w:line="276" w:lineRule="auto"/>
        <w:rPr>
          <w:b/>
          <w:bCs/>
          <w:sz w:val="24"/>
          <w:szCs w:val="24"/>
        </w:rPr>
      </w:pPr>
      <w:r w:rsidRPr="005D1964">
        <w:rPr>
          <w:b/>
          <w:bCs/>
          <w:sz w:val="24"/>
          <w:szCs w:val="24"/>
        </w:rPr>
        <w:t>EDUCATIONAL</w:t>
      </w:r>
      <w:r w:rsidR="005D1964" w:rsidRPr="005D1964">
        <w:rPr>
          <w:b/>
          <w:bCs/>
          <w:sz w:val="24"/>
          <w:szCs w:val="24"/>
        </w:rPr>
        <w:t xml:space="preserve"> QUALIFICATION</w:t>
      </w:r>
    </w:p>
    <w:p w14:paraId="65F981EE" w14:textId="0A125C1C" w:rsidR="005D1964" w:rsidRDefault="005D1964" w:rsidP="005D1964">
      <w:pPr>
        <w:rPr>
          <w:sz w:val="24"/>
          <w:szCs w:val="24"/>
        </w:rPr>
      </w:pPr>
    </w:p>
    <w:tbl>
      <w:tblPr>
        <w:tblStyle w:val="TableGrid"/>
        <w:tblW w:w="9453" w:type="dxa"/>
        <w:tblInd w:w="-5" w:type="dxa"/>
        <w:tblLook w:val="04A0" w:firstRow="1" w:lastRow="0" w:firstColumn="1" w:lastColumn="0" w:noHBand="0" w:noVBand="1"/>
      </w:tblPr>
      <w:tblGrid>
        <w:gridCol w:w="2544"/>
        <w:gridCol w:w="2726"/>
        <w:gridCol w:w="2369"/>
        <w:gridCol w:w="1814"/>
      </w:tblGrid>
      <w:tr w:rsidR="00836B94" w14:paraId="28E93267" w14:textId="77777777" w:rsidTr="00CC04D8">
        <w:trPr>
          <w:trHeight w:val="296"/>
        </w:trPr>
        <w:tc>
          <w:tcPr>
            <w:tcW w:w="25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5250C57" w14:textId="373A45C1" w:rsidR="00836B94" w:rsidRPr="00AC4ABF" w:rsidRDefault="00836B94" w:rsidP="003B6B8F">
            <w:pPr>
              <w:rPr>
                <w:b/>
                <w:bCs/>
                <w:sz w:val="24"/>
                <w:szCs w:val="24"/>
              </w:rPr>
            </w:pPr>
            <w:r w:rsidRPr="00AC4ABF">
              <w:rPr>
                <w:b/>
                <w:bCs/>
                <w:sz w:val="24"/>
                <w:szCs w:val="24"/>
              </w:rPr>
              <w:t xml:space="preserve">              Degree</w:t>
            </w:r>
          </w:p>
        </w:tc>
        <w:tc>
          <w:tcPr>
            <w:tcW w:w="2726" w:type="dxa"/>
            <w:shd w:val="clear" w:color="auto" w:fill="D0CECE" w:themeFill="background2" w:themeFillShade="E6"/>
          </w:tcPr>
          <w:p w14:paraId="095749B7" w14:textId="5533AEAA" w:rsidR="00836B94" w:rsidRPr="00AC4ABF" w:rsidRDefault="00836B94" w:rsidP="003B6B8F">
            <w:pPr>
              <w:rPr>
                <w:b/>
                <w:bCs/>
                <w:sz w:val="24"/>
                <w:szCs w:val="24"/>
              </w:rPr>
            </w:pPr>
            <w:r w:rsidRPr="00AC4ABF">
              <w:rPr>
                <w:b/>
                <w:bCs/>
                <w:sz w:val="24"/>
                <w:szCs w:val="24"/>
              </w:rPr>
              <w:t xml:space="preserve">      University/Board</w:t>
            </w:r>
          </w:p>
        </w:tc>
        <w:tc>
          <w:tcPr>
            <w:tcW w:w="2369" w:type="dxa"/>
            <w:shd w:val="clear" w:color="auto" w:fill="D0CECE" w:themeFill="background2" w:themeFillShade="E6"/>
          </w:tcPr>
          <w:p w14:paraId="5E3729F3" w14:textId="4B4DBFA3" w:rsidR="00836B94" w:rsidRPr="00AC4ABF" w:rsidRDefault="00836B94" w:rsidP="003B6B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25495B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5495B"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814" w:type="dxa"/>
            <w:shd w:val="clear" w:color="auto" w:fill="D0CECE" w:themeFill="background2" w:themeFillShade="E6"/>
          </w:tcPr>
          <w:p w14:paraId="74B3985E" w14:textId="1F2BB40E" w:rsidR="00836B94" w:rsidRPr="00AC4ABF" w:rsidRDefault="00836B94" w:rsidP="003B6B8F">
            <w:pPr>
              <w:rPr>
                <w:b/>
                <w:bCs/>
                <w:sz w:val="24"/>
                <w:szCs w:val="24"/>
              </w:rPr>
            </w:pPr>
            <w:r w:rsidRPr="00AC4ABF">
              <w:rPr>
                <w:b/>
                <w:bCs/>
                <w:sz w:val="24"/>
                <w:szCs w:val="24"/>
              </w:rPr>
              <w:t xml:space="preserve">          Year</w:t>
            </w:r>
          </w:p>
        </w:tc>
      </w:tr>
      <w:tr w:rsidR="00836B94" w14:paraId="2BD24FF2" w14:textId="77777777" w:rsidTr="00CC04D8">
        <w:trPr>
          <w:trHeight w:val="669"/>
        </w:trPr>
        <w:tc>
          <w:tcPr>
            <w:tcW w:w="2544" w:type="dxa"/>
            <w:tcBorders>
              <w:top w:val="single" w:sz="4" w:space="0" w:color="auto"/>
            </w:tcBorders>
          </w:tcPr>
          <w:p w14:paraId="153F74C2" w14:textId="3AF899BA" w:rsidR="00836B94" w:rsidRDefault="00836B94" w:rsidP="003B6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 of commerce (advance accountancy)</w:t>
            </w:r>
          </w:p>
        </w:tc>
        <w:tc>
          <w:tcPr>
            <w:tcW w:w="2726" w:type="dxa"/>
          </w:tcPr>
          <w:p w14:paraId="3E6EFA10" w14:textId="096F0A2F" w:rsidR="00836B94" w:rsidRDefault="00836B94" w:rsidP="003B6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vaji University,</w:t>
            </w:r>
            <w:r w:rsidR="00CC04D8">
              <w:rPr>
                <w:sz w:val="24"/>
                <w:szCs w:val="24"/>
              </w:rPr>
              <w:t xml:space="preserve"> K</w:t>
            </w:r>
            <w:r>
              <w:rPr>
                <w:sz w:val="24"/>
                <w:szCs w:val="24"/>
              </w:rPr>
              <w:t>olhapur</w:t>
            </w:r>
          </w:p>
        </w:tc>
        <w:tc>
          <w:tcPr>
            <w:tcW w:w="2369" w:type="dxa"/>
          </w:tcPr>
          <w:p w14:paraId="18551689" w14:textId="004125A1" w:rsidR="00836B94" w:rsidRDefault="0025495B" w:rsidP="003B6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4.60%</w:t>
            </w:r>
          </w:p>
        </w:tc>
        <w:tc>
          <w:tcPr>
            <w:tcW w:w="1814" w:type="dxa"/>
          </w:tcPr>
          <w:p w14:paraId="427C0B82" w14:textId="682D8ED5" w:rsidR="00836B94" w:rsidRDefault="00836B94" w:rsidP="003B6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021</w:t>
            </w:r>
          </w:p>
        </w:tc>
      </w:tr>
      <w:tr w:rsidR="00836B94" w14:paraId="3CEF8248" w14:textId="77777777" w:rsidTr="00CC04D8">
        <w:trPr>
          <w:trHeight w:val="582"/>
        </w:trPr>
        <w:tc>
          <w:tcPr>
            <w:tcW w:w="2544" w:type="dxa"/>
          </w:tcPr>
          <w:p w14:paraId="3E51C8F6" w14:textId="358A73FE" w:rsidR="00836B94" w:rsidRDefault="00836B94" w:rsidP="003B6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H.S.C</w:t>
            </w:r>
          </w:p>
        </w:tc>
        <w:tc>
          <w:tcPr>
            <w:tcW w:w="2726" w:type="dxa"/>
          </w:tcPr>
          <w:p w14:paraId="62975B3C" w14:textId="423FAD9F" w:rsidR="00836B94" w:rsidRDefault="00836B94" w:rsidP="003B6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rashtra State Board</w:t>
            </w:r>
          </w:p>
        </w:tc>
        <w:tc>
          <w:tcPr>
            <w:tcW w:w="2369" w:type="dxa"/>
          </w:tcPr>
          <w:p w14:paraId="373A8EAC" w14:textId="77777777" w:rsidR="00836B94" w:rsidRDefault="0025495B" w:rsidP="003B6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4.46%</w:t>
            </w:r>
          </w:p>
          <w:p w14:paraId="3C27A9DA" w14:textId="66FDF205" w:rsidR="0025495B" w:rsidRDefault="0025495B" w:rsidP="003B6B8F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393ECC7" w14:textId="46420089" w:rsidR="00836B94" w:rsidRDefault="00836B94" w:rsidP="003B6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18</w:t>
            </w:r>
          </w:p>
        </w:tc>
      </w:tr>
      <w:tr w:rsidR="00836B94" w14:paraId="01339C3D" w14:textId="77777777" w:rsidTr="00CC04D8">
        <w:trPr>
          <w:trHeight w:val="593"/>
        </w:trPr>
        <w:tc>
          <w:tcPr>
            <w:tcW w:w="2544" w:type="dxa"/>
          </w:tcPr>
          <w:p w14:paraId="4B65E4E3" w14:textId="4ECA6AE8" w:rsidR="00836B94" w:rsidRDefault="00836B94" w:rsidP="003B6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.S.C</w:t>
            </w:r>
          </w:p>
        </w:tc>
        <w:tc>
          <w:tcPr>
            <w:tcW w:w="2726" w:type="dxa"/>
          </w:tcPr>
          <w:p w14:paraId="1F0AC56A" w14:textId="7C0655D8" w:rsidR="00836B94" w:rsidRDefault="00836B94" w:rsidP="003B6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rashtra State Board</w:t>
            </w:r>
          </w:p>
        </w:tc>
        <w:tc>
          <w:tcPr>
            <w:tcW w:w="2369" w:type="dxa"/>
          </w:tcPr>
          <w:p w14:paraId="3A16E728" w14:textId="77777777" w:rsidR="00836B94" w:rsidRDefault="0025495B" w:rsidP="003B6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3.51%</w:t>
            </w:r>
          </w:p>
          <w:p w14:paraId="53F3C753" w14:textId="6311B9EF" w:rsidR="0025495B" w:rsidRDefault="0025495B" w:rsidP="003B6B8F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7B442B07" w14:textId="6817E216" w:rsidR="00836B94" w:rsidRDefault="00836B94" w:rsidP="003B6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016</w:t>
            </w:r>
          </w:p>
        </w:tc>
      </w:tr>
    </w:tbl>
    <w:p w14:paraId="6C1FF743" w14:textId="66D386CE" w:rsidR="00434990" w:rsidRPr="00A85B0C" w:rsidRDefault="00434990" w:rsidP="00A85B0C">
      <w:pPr>
        <w:rPr>
          <w:sz w:val="24"/>
          <w:szCs w:val="24"/>
        </w:rPr>
      </w:pPr>
    </w:p>
    <w:p w14:paraId="3032B1B4" w14:textId="0D6242FF" w:rsidR="00474B35" w:rsidRDefault="00474B35" w:rsidP="00474B35">
      <w:pPr>
        <w:shd w:val="clear" w:color="auto" w:fill="FBE4D5" w:themeFill="accent2" w:themeFillTint="33"/>
        <w:spacing w:line="276" w:lineRule="auto"/>
        <w:rPr>
          <w:b/>
          <w:bCs/>
          <w:sz w:val="24"/>
          <w:szCs w:val="24"/>
        </w:rPr>
      </w:pPr>
      <w:r w:rsidRPr="00474B35">
        <w:rPr>
          <w:b/>
          <w:bCs/>
          <w:sz w:val="24"/>
          <w:szCs w:val="24"/>
        </w:rPr>
        <w:t>WORK EXPERIENCE</w:t>
      </w:r>
    </w:p>
    <w:p w14:paraId="0DB0FA85" w14:textId="3D5324DF" w:rsidR="00474B35" w:rsidRDefault="00474B35" w:rsidP="00474B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74B35">
        <w:rPr>
          <w:sz w:val="24"/>
          <w:szCs w:val="24"/>
        </w:rPr>
        <w:t>FRESHER</w:t>
      </w:r>
    </w:p>
    <w:p w14:paraId="39BA624B" w14:textId="77777777" w:rsidR="00E00DD2" w:rsidRDefault="00E00DD2" w:rsidP="00E00DD2">
      <w:pPr>
        <w:pStyle w:val="ListParagraph"/>
        <w:rPr>
          <w:sz w:val="24"/>
          <w:szCs w:val="24"/>
        </w:rPr>
      </w:pPr>
    </w:p>
    <w:p w14:paraId="5E0722F8" w14:textId="27E9CB06" w:rsidR="00474B35" w:rsidRDefault="00E00DD2" w:rsidP="00E00DD2">
      <w:pPr>
        <w:shd w:val="clear" w:color="auto" w:fill="FBE4D5" w:themeFill="accent2" w:themeFillTint="33"/>
        <w:spacing w:line="276" w:lineRule="auto"/>
        <w:rPr>
          <w:b/>
          <w:bCs/>
          <w:sz w:val="24"/>
          <w:szCs w:val="24"/>
        </w:rPr>
      </w:pPr>
      <w:r w:rsidRPr="00E00DD2">
        <w:rPr>
          <w:b/>
          <w:bCs/>
          <w:sz w:val="24"/>
          <w:szCs w:val="24"/>
        </w:rPr>
        <w:t>SKILLS</w:t>
      </w:r>
    </w:p>
    <w:p w14:paraId="204F68FC" w14:textId="04EBE69B" w:rsidR="00E00DD2" w:rsidRDefault="0077357F" w:rsidP="00E00D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TML5</w:t>
      </w:r>
    </w:p>
    <w:p w14:paraId="7A321285" w14:textId="6E900C9C" w:rsidR="00333E27" w:rsidRDefault="0077357F" w:rsidP="00E00D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S3</w:t>
      </w:r>
    </w:p>
    <w:p w14:paraId="752B4221" w14:textId="68A75E80" w:rsidR="0077357F" w:rsidRDefault="0077357F" w:rsidP="00E00D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vaScript</w:t>
      </w:r>
    </w:p>
    <w:p w14:paraId="176A925F" w14:textId="7D0A5C61" w:rsidR="0077357F" w:rsidRDefault="0077357F" w:rsidP="00E00D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ots</w:t>
      </w:r>
      <w:r w:rsidR="00333AD6">
        <w:rPr>
          <w:sz w:val="24"/>
          <w:szCs w:val="24"/>
        </w:rPr>
        <w:t>trap</w:t>
      </w:r>
    </w:p>
    <w:p w14:paraId="00D9295B" w14:textId="09FE947D" w:rsidR="00333AD6" w:rsidRDefault="00333AD6" w:rsidP="00E00D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actJS</w:t>
      </w:r>
    </w:p>
    <w:p w14:paraId="23FC5A63" w14:textId="325C8AC1" w:rsidR="00C040CD" w:rsidRPr="00C040CD" w:rsidRDefault="00C040CD" w:rsidP="00C040CD">
      <w:pPr>
        <w:shd w:val="clear" w:color="auto" w:fill="FBE4D5" w:themeFill="accent2" w:themeFillTint="33"/>
        <w:spacing w:line="276" w:lineRule="auto"/>
        <w:rPr>
          <w:b/>
          <w:bCs/>
          <w:sz w:val="24"/>
          <w:szCs w:val="24"/>
        </w:rPr>
      </w:pPr>
      <w:r w:rsidRPr="00C040CD">
        <w:rPr>
          <w:b/>
          <w:bCs/>
          <w:sz w:val="24"/>
          <w:szCs w:val="24"/>
        </w:rPr>
        <w:t>INTEREST</w:t>
      </w:r>
    </w:p>
    <w:p w14:paraId="4BAC8612" w14:textId="291FC13B" w:rsidR="00E00DD2" w:rsidRDefault="00C040CD" w:rsidP="00C040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rawings</w:t>
      </w:r>
    </w:p>
    <w:p w14:paraId="4244AF07" w14:textId="018DB04E" w:rsidR="00C040CD" w:rsidRDefault="00C040CD" w:rsidP="00C040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atching Movies </w:t>
      </w:r>
    </w:p>
    <w:p w14:paraId="57CD201A" w14:textId="33B6D31E" w:rsidR="00C040CD" w:rsidRDefault="00EF5723" w:rsidP="00EF572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aveling</w:t>
      </w:r>
    </w:p>
    <w:p w14:paraId="07CDF780" w14:textId="2826C0ED" w:rsidR="00EF5723" w:rsidRDefault="00EF5723" w:rsidP="00EF572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hotogra</w:t>
      </w:r>
      <w:r w:rsidR="0021004C">
        <w:rPr>
          <w:sz w:val="24"/>
          <w:szCs w:val="24"/>
        </w:rPr>
        <w:t>p</w:t>
      </w:r>
      <w:r>
        <w:rPr>
          <w:sz w:val="24"/>
          <w:szCs w:val="24"/>
        </w:rPr>
        <w:t>hy</w:t>
      </w:r>
    </w:p>
    <w:p w14:paraId="7F5C9C8F" w14:textId="77777777" w:rsidR="00750161" w:rsidRDefault="00750161" w:rsidP="00750161">
      <w:pPr>
        <w:pStyle w:val="ListParagraph"/>
        <w:rPr>
          <w:sz w:val="24"/>
          <w:szCs w:val="24"/>
        </w:rPr>
      </w:pPr>
    </w:p>
    <w:p w14:paraId="23A5EC88" w14:textId="1F36B9BC" w:rsidR="00F33884" w:rsidRDefault="00C97A57" w:rsidP="00C97A57">
      <w:pPr>
        <w:shd w:val="clear" w:color="auto" w:fill="FBE4D5" w:themeFill="accent2" w:themeFillTint="33"/>
        <w:spacing w:line="276" w:lineRule="auto"/>
        <w:rPr>
          <w:b/>
          <w:bCs/>
          <w:sz w:val="24"/>
          <w:szCs w:val="24"/>
        </w:rPr>
      </w:pPr>
      <w:r w:rsidRPr="00C97A57">
        <w:rPr>
          <w:b/>
          <w:bCs/>
          <w:sz w:val="24"/>
          <w:szCs w:val="24"/>
        </w:rPr>
        <w:t>LANGAUGES KNOWN</w:t>
      </w:r>
    </w:p>
    <w:p w14:paraId="1732A062" w14:textId="1F74AF36" w:rsidR="00724C7C" w:rsidRDefault="00C97A57" w:rsidP="00C97A57">
      <w:pPr>
        <w:rPr>
          <w:sz w:val="24"/>
          <w:szCs w:val="24"/>
        </w:rPr>
      </w:pPr>
      <w:r>
        <w:rPr>
          <w:sz w:val="24"/>
          <w:szCs w:val="24"/>
        </w:rPr>
        <w:tab/>
        <w:t>Marathi,</w:t>
      </w:r>
      <w:r w:rsidR="00BD5FF7">
        <w:rPr>
          <w:sz w:val="24"/>
          <w:szCs w:val="24"/>
        </w:rPr>
        <w:t xml:space="preserve"> Hindi, English</w:t>
      </w:r>
    </w:p>
    <w:p w14:paraId="6684C5AA" w14:textId="7B5C3F51" w:rsidR="00750161" w:rsidRPr="00372BFA" w:rsidRDefault="00F33884" w:rsidP="00F33884">
      <w:pPr>
        <w:shd w:val="clear" w:color="auto" w:fill="FBE4D5" w:themeFill="accent2" w:themeFillTint="33"/>
        <w:rPr>
          <w:b/>
          <w:bCs/>
          <w:sz w:val="24"/>
          <w:szCs w:val="24"/>
        </w:rPr>
      </w:pPr>
      <w:r w:rsidRPr="00372BFA">
        <w:rPr>
          <w:b/>
          <w:bCs/>
          <w:sz w:val="24"/>
          <w:szCs w:val="24"/>
        </w:rPr>
        <w:t>COURSE</w:t>
      </w:r>
    </w:p>
    <w:p w14:paraId="20275A2E" w14:textId="6D651231" w:rsidR="00CD030B" w:rsidRPr="00A85B0C" w:rsidRDefault="00724C7C" w:rsidP="00CD030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ront End Development </w:t>
      </w:r>
      <w:r w:rsidR="00E40261">
        <w:rPr>
          <w:sz w:val="24"/>
          <w:szCs w:val="24"/>
        </w:rPr>
        <w:t>(RELEVEL by Unacadamy)</w:t>
      </w:r>
    </w:p>
    <w:p w14:paraId="1B84F4FF" w14:textId="5650B4D1" w:rsidR="00372BFA" w:rsidRPr="00372BFA" w:rsidRDefault="00372BFA" w:rsidP="00372BFA">
      <w:pPr>
        <w:shd w:val="clear" w:color="auto" w:fill="FBE4D5" w:themeFill="accent2" w:themeFillTint="33"/>
        <w:rPr>
          <w:b/>
          <w:bCs/>
          <w:sz w:val="24"/>
          <w:szCs w:val="24"/>
        </w:rPr>
      </w:pPr>
      <w:r w:rsidRPr="00372BFA">
        <w:rPr>
          <w:b/>
          <w:bCs/>
          <w:sz w:val="24"/>
          <w:szCs w:val="24"/>
        </w:rPr>
        <w:t>CERTIFICATE</w:t>
      </w:r>
    </w:p>
    <w:p w14:paraId="5DC7BE31" w14:textId="152195BC" w:rsidR="00372BFA" w:rsidRPr="00E00F17" w:rsidRDefault="00372BFA" w:rsidP="00372BF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ront-End Development </w:t>
      </w:r>
      <w:r w:rsidR="00E00F17">
        <w:rPr>
          <w:sz w:val="24"/>
          <w:szCs w:val="24"/>
        </w:rPr>
        <w:t>=&gt;</w:t>
      </w:r>
    </w:p>
    <w:p w14:paraId="191A6AFB" w14:textId="7578739B" w:rsidR="00E00F17" w:rsidRDefault="00000000" w:rsidP="00E00F17">
      <w:pPr>
        <w:pStyle w:val="ListParagraph"/>
        <w:ind w:left="1440"/>
        <w:rPr>
          <w:rStyle w:val="Hyperlink"/>
          <w:sz w:val="24"/>
          <w:szCs w:val="24"/>
        </w:rPr>
      </w:pPr>
      <w:hyperlink r:id="rId10" w:history="1">
        <w:r w:rsidR="00E00F17" w:rsidRPr="004D252E">
          <w:rPr>
            <w:rStyle w:val="Hyperlink"/>
            <w:sz w:val="24"/>
            <w:szCs w:val="24"/>
          </w:rPr>
          <w:t>C:\Users\user\Downloads\Pranoti Prakash Magdum_Course Completion Certificate (2).pdf</w:t>
        </w:r>
      </w:hyperlink>
    </w:p>
    <w:p w14:paraId="57F2DE80" w14:textId="77777777" w:rsidR="005A75CA" w:rsidRDefault="005A75CA" w:rsidP="00E00F17">
      <w:pPr>
        <w:pStyle w:val="ListParagraph"/>
        <w:ind w:left="1440"/>
        <w:rPr>
          <w:rStyle w:val="Hyperlink"/>
          <w:sz w:val="24"/>
          <w:szCs w:val="24"/>
        </w:rPr>
      </w:pPr>
    </w:p>
    <w:p w14:paraId="4D7B8F0B" w14:textId="3290E7CD" w:rsidR="00E00F17" w:rsidRPr="000E4D29" w:rsidRDefault="007A36FD" w:rsidP="00E00F17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5A75CA">
        <w:rPr>
          <w:sz w:val="24"/>
          <w:szCs w:val="24"/>
        </w:rPr>
        <w:t>Course Certificate =&gt;</w:t>
      </w:r>
    </w:p>
    <w:p w14:paraId="2E3DB95F" w14:textId="7E8BC5E1" w:rsidR="00376B75" w:rsidRDefault="00000000" w:rsidP="000E4D29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11" w:history="1">
        <w:r w:rsidR="000F418D" w:rsidRPr="007D7EED">
          <w:rPr>
            <w:rStyle w:val="Hyperlink"/>
            <w:sz w:val="24"/>
            <w:szCs w:val="24"/>
          </w:rPr>
          <w:t>https://drive.google.com/file/d/1s7ZDPC25F3XM2Yd8ozdd5n5m78vVJ5PM/view?usp=sharing</w:t>
        </w:r>
      </w:hyperlink>
    </w:p>
    <w:p w14:paraId="22D01BF4" w14:textId="2FE90797" w:rsidR="00B3203A" w:rsidRPr="008E4AE2" w:rsidRDefault="00000000" w:rsidP="00B3203A">
      <w:pPr>
        <w:pStyle w:val="ListParagraph"/>
        <w:numPr>
          <w:ilvl w:val="0"/>
          <w:numId w:val="9"/>
        </w:numPr>
        <w:rPr>
          <w:rStyle w:val="Hyperlink"/>
          <w:color w:val="auto"/>
          <w:sz w:val="24"/>
          <w:szCs w:val="24"/>
          <w:u w:val="none"/>
        </w:rPr>
      </w:pPr>
      <w:hyperlink r:id="rId12" w:history="1">
        <w:r w:rsidR="002427BC" w:rsidRPr="007D7EED">
          <w:rPr>
            <w:rStyle w:val="Hyperlink"/>
            <w:sz w:val="24"/>
            <w:szCs w:val="24"/>
          </w:rPr>
          <w:t>https://drive.google.com/file/d/1ZOlQf_FXkupfLqx9FELvGSUUEh2_wHHr/view?usp=sharing</w:t>
        </w:r>
      </w:hyperlink>
    </w:p>
    <w:p w14:paraId="4ED39EB8" w14:textId="77777777" w:rsidR="008E4AE2" w:rsidRPr="008E4AE2" w:rsidRDefault="008E4AE2" w:rsidP="008E4AE2">
      <w:pPr>
        <w:pStyle w:val="ListParagraph"/>
        <w:ind w:left="2160"/>
        <w:rPr>
          <w:rStyle w:val="Hyperlink"/>
          <w:color w:val="auto"/>
          <w:sz w:val="24"/>
          <w:szCs w:val="24"/>
          <w:u w:val="none"/>
        </w:rPr>
      </w:pPr>
    </w:p>
    <w:p w14:paraId="38C2CC00" w14:textId="2EE3E8E2" w:rsidR="008E4AE2" w:rsidRPr="00127A17" w:rsidRDefault="00127A17" w:rsidP="00127A17">
      <w:pPr>
        <w:shd w:val="clear" w:color="auto" w:fill="FBE4D5" w:themeFill="accent2" w:themeFillTint="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NKS </w:t>
      </w:r>
    </w:p>
    <w:p w14:paraId="385BD55D" w14:textId="5FB80374" w:rsidR="002427BC" w:rsidRDefault="00724E7A" w:rsidP="00127A17">
      <w:pPr>
        <w:pStyle w:val="ListParagraph"/>
        <w:numPr>
          <w:ilvl w:val="0"/>
          <w:numId w:val="5"/>
        </w:numPr>
      </w:pPr>
      <w:r>
        <w:t>GITHUB PROJECT LINKS =&gt;</w:t>
      </w:r>
    </w:p>
    <w:p w14:paraId="3142319D" w14:textId="1EC31C80" w:rsidR="00724E7A" w:rsidRDefault="00651E94" w:rsidP="00724E7A">
      <w:pPr>
        <w:pStyle w:val="ListParagraph"/>
        <w:numPr>
          <w:ilvl w:val="0"/>
          <w:numId w:val="10"/>
        </w:numPr>
      </w:pPr>
      <w:r>
        <w:t xml:space="preserve">Interior </w:t>
      </w:r>
      <w:r w:rsidR="007C54B8">
        <w:t xml:space="preserve">Design App -&gt;  </w:t>
      </w:r>
      <w:hyperlink r:id="rId13" w:history="1">
        <w:r w:rsidR="007C54B8">
          <w:rPr>
            <w:rStyle w:val="Hyperlink"/>
          </w:rPr>
          <w:t>0232panya/Pranoti0232 (github.com)</w:t>
        </w:r>
      </w:hyperlink>
    </w:p>
    <w:p w14:paraId="318A5025" w14:textId="0EE2E372" w:rsidR="0041671F" w:rsidRDefault="007C54B8" w:rsidP="007D70AB">
      <w:pPr>
        <w:pStyle w:val="ListParagraph"/>
        <w:numPr>
          <w:ilvl w:val="0"/>
          <w:numId w:val="10"/>
        </w:numPr>
      </w:pPr>
      <w:r>
        <w:t xml:space="preserve">Renting App -&gt; </w:t>
      </w:r>
      <w:r w:rsidR="0041671F">
        <w:t xml:space="preserve"> </w:t>
      </w:r>
      <w:hyperlink r:id="rId14" w:history="1">
        <w:r w:rsidR="0041671F">
          <w:rPr>
            <w:rStyle w:val="Hyperlink"/>
          </w:rPr>
          <w:t>0232panya/SellingApp (github.com)</w:t>
        </w:r>
      </w:hyperlink>
    </w:p>
    <w:p w14:paraId="730C55BA" w14:textId="77777777" w:rsidR="007D70AB" w:rsidRPr="00127A17" w:rsidRDefault="007D70AB" w:rsidP="00A85B0C">
      <w:pPr>
        <w:ind w:left="1080"/>
      </w:pPr>
    </w:p>
    <w:p w14:paraId="78C921AF" w14:textId="0212A822" w:rsidR="00AA6A45" w:rsidRDefault="00EF5723" w:rsidP="00AA6A45">
      <w:pPr>
        <w:shd w:val="clear" w:color="auto" w:fill="FBE4D5" w:themeFill="accent2" w:themeFillTint="33"/>
        <w:spacing w:line="276" w:lineRule="auto"/>
        <w:rPr>
          <w:b/>
          <w:bCs/>
          <w:sz w:val="24"/>
          <w:szCs w:val="24"/>
        </w:rPr>
      </w:pPr>
      <w:r w:rsidRPr="00AA6A45">
        <w:rPr>
          <w:b/>
          <w:bCs/>
          <w:sz w:val="24"/>
          <w:szCs w:val="24"/>
        </w:rPr>
        <w:t>PERSONAL DETAILS</w:t>
      </w:r>
    </w:p>
    <w:p w14:paraId="410FA523" w14:textId="77777777" w:rsidR="00127A17" w:rsidRDefault="00127A17" w:rsidP="00AA6A45">
      <w:pPr>
        <w:rPr>
          <w:sz w:val="24"/>
          <w:szCs w:val="24"/>
        </w:rPr>
      </w:pPr>
    </w:p>
    <w:p w14:paraId="20C8D434" w14:textId="28B84A85" w:rsidR="00AA6A45" w:rsidRDefault="00AA6A45" w:rsidP="00AA6A45">
      <w:pPr>
        <w:rPr>
          <w:sz w:val="24"/>
          <w:szCs w:val="24"/>
        </w:rPr>
      </w:pPr>
      <w:r>
        <w:rPr>
          <w:sz w:val="24"/>
          <w:szCs w:val="24"/>
        </w:rPr>
        <w:t xml:space="preserve">Father’s Name </w:t>
      </w:r>
      <w:r w:rsidR="0021004C">
        <w:rPr>
          <w:sz w:val="24"/>
          <w:szCs w:val="24"/>
        </w:rPr>
        <w:t xml:space="preserve"> </w:t>
      </w:r>
      <w:r>
        <w:rPr>
          <w:sz w:val="24"/>
          <w:szCs w:val="24"/>
        </w:rPr>
        <w:t>: Shri Prakash Madhukar Magdum</w:t>
      </w:r>
    </w:p>
    <w:p w14:paraId="66D93983" w14:textId="6B4ACBCE" w:rsidR="00AA6A45" w:rsidRDefault="00AA6A45" w:rsidP="00AA6A45">
      <w:pPr>
        <w:rPr>
          <w:sz w:val="24"/>
          <w:szCs w:val="24"/>
        </w:rPr>
      </w:pPr>
      <w:r>
        <w:rPr>
          <w:sz w:val="24"/>
          <w:szCs w:val="24"/>
        </w:rPr>
        <w:t xml:space="preserve">Date of </w:t>
      </w:r>
      <w:r w:rsidR="00002672">
        <w:rPr>
          <w:sz w:val="24"/>
          <w:szCs w:val="24"/>
        </w:rPr>
        <w:t>birth     : 30/04/2000</w:t>
      </w:r>
    </w:p>
    <w:p w14:paraId="7C8EE254" w14:textId="77777777" w:rsidR="00C97A57" w:rsidRDefault="00002672" w:rsidP="00C97A57">
      <w:pPr>
        <w:rPr>
          <w:sz w:val="24"/>
          <w:szCs w:val="24"/>
        </w:rPr>
      </w:pPr>
      <w:r>
        <w:rPr>
          <w:sz w:val="24"/>
          <w:szCs w:val="24"/>
        </w:rPr>
        <w:t xml:space="preserve">Address              : A/p mangaon, 949,peth lene, near Mahadev temple, </w:t>
      </w:r>
      <w:r w:rsidR="00C97A57">
        <w:rPr>
          <w:sz w:val="24"/>
          <w:szCs w:val="24"/>
        </w:rPr>
        <w:t xml:space="preserve">  </w:t>
      </w:r>
    </w:p>
    <w:p w14:paraId="23E9AA16" w14:textId="6A6CE315" w:rsidR="00AA6A45" w:rsidRDefault="00C97A57" w:rsidP="00C97A57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A56E7">
        <w:rPr>
          <w:sz w:val="24"/>
          <w:szCs w:val="24"/>
        </w:rPr>
        <w:t>Dist-kolhapur, tal-hatkanangle.</w:t>
      </w:r>
    </w:p>
    <w:p w14:paraId="1EF17ECF" w14:textId="58B9A0EF" w:rsidR="0030422D" w:rsidRDefault="0030422D" w:rsidP="005A56E7">
      <w:pPr>
        <w:tabs>
          <w:tab w:val="left" w:pos="1692"/>
        </w:tabs>
        <w:rPr>
          <w:sz w:val="24"/>
          <w:szCs w:val="24"/>
        </w:rPr>
      </w:pPr>
      <w:r>
        <w:rPr>
          <w:sz w:val="24"/>
          <w:szCs w:val="24"/>
        </w:rPr>
        <w:t>Pin Code            : 416 118</w:t>
      </w:r>
    </w:p>
    <w:p w14:paraId="66E299E9" w14:textId="17BBB3D3" w:rsidR="005A56E7" w:rsidRDefault="005A56E7" w:rsidP="005A56E7">
      <w:pPr>
        <w:tabs>
          <w:tab w:val="left" w:pos="1692"/>
        </w:tabs>
        <w:rPr>
          <w:sz w:val="24"/>
          <w:szCs w:val="24"/>
        </w:rPr>
      </w:pPr>
      <w:r w:rsidRPr="005A56E7">
        <w:rPr>
          <w:sz w:val="24"/>
          <w:szCs w:val="24"/>
        </w:rPr>
        <w:t>Marital Status</w:t>
      </w:r>
      <w:r>
        <w:rPr>
          <w:sz w:val="24"/>
          <w:szCs w:val="24"/>
        </w:rPr>
        <w:t xml:space="preserve">   : Unmarried</w:t>
      </w:r>
    </w:p>
    <w:p w14:paraId="16EE6964" w14:textId="645FC890" w:rsidR="005A56E7" w:rsidRDefault="0030422D" w:rsidP="005A56E7">
      <w:pPr>
        <w:tabs>
          <w:tab w:val="left" w:pos="1692"/>
        </w:tabs>
        <w:rPr>
          <w:sz w:val="24"/>
          <w:szCs w:val="24"/>
        </w:rPr>
      </w:pPr>
      <w:r>
        <w:rPr>
          <w:sz w:val="24"/>
          <w:szCs w:val="24"/>
        </w:rPr>
        <w:t>Gender               : Female</w:t>
      </w:r>
    </w:p>
    <w:p w14:paraId="499E310D" w14:textId="77777777" w:rsidR="0030422D" w:rsidRDefault="0030422D" w:rsidP="005A56E7">
      <w:pPr>
        <w:tabs>
          <w:tab w:val="left" w:pos="1692"/>
        </w:tabs>
        <w:rPr>
          <w:sz w:val="24"/>
          <w:szCs w:val="24"/>
        </w:rPr>
      </w:pPr>
    </w:p>
    <w:p w14:paraId="7428B209" w14:textId="15A33CAB" w:rsidR="0030422D" w:rsidRDefault="0030422D" w:rsidP="005A56E7">
      <w:pPr>
        <w:tabs>
          <w:tab w:val="left" w:pos="1692"/>
        </w:tabs>
        <w:rPr>
          <w:sz w:val="24"/>
          <w:szCs w:val="24"/>
        </w:rPr>
      </w:pPr>
    </w:p>
    <w:p w14:paraId="325B3780" w14:textId="706CF8FF" w:rsidR="008578B9" w:rsidRDefault="008578B9" w:rsidP="005A56E7">
      <w:pPr>
        <w:tabs>
          <w:tab w:val="left" w:pos="1692"/>
        </w:tabs>
        <w:rPr>
          <w:sz w:val="24"/>
          <w:szCs w:val="24"/>
        </w:rPr>
      </w:pPr>
    </w:p>
    <w:p w14:paraId="1F994420" w14:textId="65CAF58F" w:rsidR="008578B9" w:rsidRPr="005A56E7" w:rsidRDefault="008578B9" w:rsidP="005A56E7">
      <w:pPr>
        <w:tabs>
          <w:tab w:val="left" w:pos="1692"/>
        </w:tabs>
        <w:rPr>
          <w:sz w:val="24"/>
          <w:szCs w:val="24"/>
        </w:rPr>
      </w:pPr>
      <w:r>
        <w:rPr>
          <w:sz w:val="24"/>
          <w:szCs w:val="24"/>
        </w:rPr>
        <w:t>DATE: ……………….                                                                             Pranoti Prakash Magdum</w:t>
      </w:r>
    </w:p>
    <w:sectPr w:rsidR="008578B9" w:rsidRPr="005A5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E46C" w14:textId="77777777" w:rsidR="001E5EE6" w:rsidRDefault="001E5EE6" w:rsidP="00EF5723">
      <w:pPr>
        <w:spacing w:after="0" w:line="240" w:lineRule="auto"/>
      </w:pPr>
      <w:r>
        <w:separator/>
      </w:r>
    </w:p>
  </w:endnote>
  <w:endnote w:type="continuationSeparator" w:id="0">
    <w:p w14:paraId="0D04413B" w14:textId="77777777" w:rsidR="001E5EE6" w:rsidRDefault="001E5EE6" w:rsidP="00EF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29D5" w14:textId="77777777" w:rsidR="001E5EE6" w:rsidRDefault="001E5EE6" w:rsidP="00EF5723">
      <w:pPr>
        <w:spacing w:after="0" w:line="240" w:lineRule="auto"/>
      </w:pPr>
      <w:r>
        <w:separator/>
      </w:r>
    </w:p>
  </w:footnote>
  <w:footnote w:type="continuationSeparator" w:id="0">
    <w:p w14:paraId="554507B9" w14:textId="77777777" w:rsidR="001E5EE6" w:rsidRDefault="001E5EE6" w:rsidP="00EF5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7FD"/>
    <w:multiLevelType w:val="hybridMultilevel"/>
    <w:tmpl w:val="82D6BE66"/>
    <w:lvl w:ilvl="0" w:tplc="CC46483A">
      <w:start w:val="1"/>
      <w:numFmt w:val="decimal"/>
      <w:lvlText w:val="%1."/>
      <w:lvlJc w:val="left"/>
      <w:pPr>
        <w:ind w:left="2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97926A2"/>
    <w:multiLevelType w:val="hybridMultilevel"/>
    <w:tmpl w:val="5E184188"/>
    <w:lvl w:ilvl="0" w:tplc="865AB514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0F06BA"/>
    <w:multiLevelType w:val="hybridMultilevel"/>
    <w:tmpl w:val="9264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2C8B"/>
    <w:multiLevelType w:val="hybridMultilevel"/>
    <w:tmpl w:val="08DE70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0FAD"/>
    <w:multiLevelType w:val="hybridMultilevel"/>
    <w:tmpl w:val="3CA26E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0C2001"/>
    <w:multiLevelType w:val="hybridMultilevel"/>
    <w:tmpl w:val="F692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2383"/>
    <w:multiLevelType w:val="hybridMultilevel"/>
    <w:tmpl w:val="8F08963A"/>
    <w:lvl w:ilvl="0" w:tplc="DD4E890E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0E0562E"/>
    <w:multiLevelType w:val="hybridMultilevel"/>
    <w:tmpl w:val="DBD2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83334"/>
    <w:multiLevelType w:val="hybridMultilevel"/>
    <w:tmpl w:val="CAC8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B37B0"/>
    <w:multiLevelType w:val="hybridMultilevel"/>
    <w:tmpl w:val="3138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38289">
    <w:abstractNumId w:val="7"/>
  </w:num>
  <w:num w:numId="2" w16cid:durableId="1921523146">
    <w:abstractNumId w:val="2"/>
  </w:num>
  <w:num w:numId="3" w16cid:durableId="1367371196">
    <w:abstractNumId w:val="9"/>
  </w:num>
  <w:num w:numId="4" w16cid:durableId="977345403">
    <w:abstractNumId w:val="5"/>
  </w:num>
  <w:num w:numId="5" w16cid:durableId="179204068">
    <w:abstractNumId w:val="8"/>
  </w:num>
  <w:num w:numId="6" w16cid:durableId="844635678">
    <w:abstractNumId w:val="3"/>
  </w:num>
  <w:num w:numId="7" w16cid:durableId="661854727">
    <w:abstractNumId w:val="6"/>
  </w:num>
  <w:num w:numId="8" w16cid:durableId="1762945070">
    <w:abstractNumId w:val="0"/>
  </w:num>
  <w:num w:numId="9" w16cid:durableId="425997745">
    <w:abstractNumId w:val="1"/>
  </w:num>
  <w:num w:numId="10" w16cid:durableId="1770277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5F"/>
    <w:rsid w:val="00002672"/>
    <w:rsid w:val="000A2F10"/>
    <w:rsid w:val="000B550E"/>
    <w:rsid w:val="000E4D29"/>
    <w:rsid w:val="000F418D"/>
    <w:rsid w:val="00127A17"/>
    <w:rsid w:val="001E5EE6"/>
    <w:rsid w:val="0021004C"/>
    <w:rsid w:val="002427BC"/>
    <w:rsid w:val="0025495B"/>
    <w:rsid w:val="0030422D"/>
    <w:rsid w:val="00333AD6"/>
    <w:rsid w:val="00333E27"/>
    <w:rsid w:val="00372BFA"/>
    <w:rsid w:val="00376B75"/>
    <w:rsid w:val="003A22D4"/>
    <w:rsid w:val="003B6B8F"/>
    <w:rsid w:val="0041671F"/>
    <w:rsid w:val="00434990"/>
    <w:rsid w:val="004648D1"/>
    <w:rsid w:val="00471A68"/>
    <w:rsid w:val="00474B35"/>
    <w:rsid w:val="004D252E"/>
    <w:rsid w:val="005A4054"/>
    <w:rsid w:val="005A56E7"/>
    <w:rsid w:val="005A75CA"/>
    <w:rsid w:val="005D1964"/>
    <w:rsid w:val="00615D5E"/>
    <w:rsid w:val="00631171"/>
    <w:rsid w:val="00651E94"/>
    <w:rsid w:val="00701832"/>
    <w:rsid w:val="00724C7C"/>
    <w:rsid w:val="00724E7A"/>
    <w:rsid w:val="00750161"/>
    <w:rsid w:val="0075268B"/>
    <w:rsid w:val="0077357F"/>
    <w:rsid w:val="007A36FD"/>
    <w:rsid w:val="007C54B8"/>
    <w:rsid w:val="007D70AB"/>
    <w:rsid w:val="00836B94"/>
    <w:rsid w:val="008578B9"/>
    <w:rsid w:val="00884C37"/>
    <w:rsid w:val="008E4AE2"/>
    <w:rsid w:val="00914956"/>
    <w:rsid w:val="009A218B"/>
    <w:rsid w:val="009A792E"/>
    <w:rsid w:val="009D6D0D"/>
    <w:rsid w:val="00A85B0C"/>
    <w:rsid w:val="00AA6A45"/>
    <w:rsid w:val="00AC4ABF"/>
    <w:rsid w:val="00B17ACD"/>
    <w:rsid w:val="00B3203A"/>
    <w:rsid w:val="00B64089"/>
    <w:rsid w:val="00BD5FF7"/>
    <w:rsid w:val="00C040CD"/>
    <w:rsid w:val="00C60AB6"/>
    <w:rsid w:val="00C97A57"/>
    <w:rsid w:val="00CC04D8"/>
    <w:rsid w:val="00CD030B"/>
    <w:rsid w:val="00CE0BE2"/>
    <w:rsid w:val="00D033B3"/>
    <w:rsid w:val="00DD5C21"/>
    <w:rsid w:val="00E00DD2"/>
    <w:rsid w:val="00E00F17"/>
    <w:rsid w:val="00E40261"/>
    <w:rsid w:val="00EF5723"/>
    <w:rsid w:val="00F33884"/>
    <w:rsid w:val="00F7495F"/>
    <w:rsid w:val="00FF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75280"/>
  <w15:chartTrackingRefBased/>
  <w15:docId w15:val="{7D3C16BD-2119-4B49-8B31-83D2C0E0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49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9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1964"/>
    <w:pPr>
      <w:ind w:left="720"/>
      <w:contextualSpacing/>
    </w:pPr>
  </w:style>
  <w:style w:type="table" w:styleId="TableGrid">
    <w:name w:val="Table Grid"/>
    <w:basedOn w:val="TableNormal"/>
    <w:uiPriority w:val="39"/>
    <w:rsid w:val="003B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5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723"/>
  </w:style>
  <w:style w:type="paragraph" w:styleId="Footer">
    <w:name w:val="footer"/>
    <w:basedOn w:val="Normal"/>
    <w:link w:val="FooterChar"/>
    <w:uiPriority w:val="99"/>
    <w:unhideWhenUsed/>
    <w:rsid w:val="00EF5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0232panya/Pranoti02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ZOlQf_FXkupfLqx9FELvGSUUEh2_wHHr/view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s7ZDPC25F3XM2Yd8ozdd5n5m78vVJ5PM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ownloads\Pranoti%20Prakash%20Magdum_Course%20Completion%20Certificate%20(2)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notimagdum2000@gmail.com" TargetMode="External"/><Relationship Id="rId14" Type="http://schemas.openxmlformats.org/officeDocument/2006/relationships/hyperlink" Target="https://github.com/0232panya/Selling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1AD7-736D-4742-829B-F4778619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oti Magdum</dc:creator>
  <cp:keywords/>
  <dc:description/>
  <cp:lastModifiedBy>Pranoti Magdum</cp:lastModifiedBy>
  <cp:revision>47</cp:revision>
  <dcterms:created xsi:type="dcterms:W3CDTF">2022-04-04T07:43:00Z</dcterms:created>
  <dcterms:modified xsi:type="dcterms:W3CDTF">2023-10-11T05:58:00Z</dcterms:modified>
</cp:coreProperties>
</file>